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48-2025-Q-Q_243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优比格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华区民治街道北站社区鸿荣源北站中心B塔3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龙华区民治街道北站社区鸿荣源北站中心B塔3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及信息系统集成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3994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5598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